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4EAD" w14:textId="68B8480A" w:rsidR="00DE6E43" w:rsidRPr="007C3F0C" w:rsidRDefault="00DE6E43" w:rsidP="00566610">
      <w:pPr>
        <w:spacing w:after="0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7C3F0C">
        <w:rPr>
          <w:rFonts w:ascii="Lato" w:hAnsi="Lato"/>
          <w:b/>
          <w:i/>
          <w:sz w:val="20"/>
          <w:szCs w:val="20"/>
          <w:u w:val="single"/>
        </w:rPr>
        <w:t xml:space="preserve">Załącznik nr 2 do zapytania </w:t>
      </w:r>
      <w:r w:rsidR="00697FDC" w:rsidRPr="007C3F0C">
        <w:rPr>
          <w:rFonts w:ascii="Lato" w:hAnsi="Lato"/>
          <w:b/>
          <w:i/>
          <w:sz w:val="20"/>
          <w:szCs w:val="20"/>
          <w:u w:val="single"/>
        </w:rPr>
        <w:t>o wycenę</w:t>
      </w:r>
    </w:p>
    <w:p w14:paraId="2FA9EF95" w14:textId="49496A91" w:rsidR="00DE6E43" w:rsidRPr="007C3F0C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7C3F0C">
        <w:rPr>
          <w:rFonts w:ascii="Lato" w:hAnsi="Lato"/>
          <w:b/>
          <w:sz w:val="20"/>
          <w:szCs w:val="20"/>
        </w:rPr>
        <w:t xml:space="preserve">FORMULARZ </w:t>
      </w:r>
      <w:r w:rsidR="00947531" w:rsidRPr="007C3F0C">
        <w:rPr>
          <w:rFonts w:ascii="Lato" w:hAnsi="Lato"/>
          <w:b/>
          <w:sz w:val="20"/>
          <w:szCs w:val="20"/>
        </w:rPr>
        <w:t>WYCENY</w:t>
      </w:r>
      <w:r w:rsidRPr="007C3F0C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7C3F0C" w14:paraId="4362F873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558EB77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11E8006B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46E23423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7C3F0C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4C1D2A1D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0C64D155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C3F0C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7AF83A2C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5E571AE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7C3F0C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64C13FEE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1FDCA7CB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F1DC952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1CA61197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64BE7216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60A02FB5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29FD8561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18A5A3B0" w14:textId="77777777" w:rsidTr="00FD30B4">
        <w:trPr>
          <w:trHeight w:val="397"/>
        </w:trPr>
        <w:tc>
          <w:tcPr>
            <w:tcW w:w="4106" w:type="dxa"/>
            <w:vAlign w:val="center"/>
          </w:tcPr>
          <w:p w14:paraId="7C531548" w14:textId="77777777" w:rsidR="00DE6E43" w:rsidRPr="007C3F0C" w:rsidRDefault="00DE6E43" w:rsidP="00FD30B4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7C3F0C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Pr="007C3F0C" w:rsidRDefault="00DE6E43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7C3F0C" w:rsidRDefault="000D7A4F" w:rsidP="00FD30B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7C3F0C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7C3F0C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7C3F0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7C3F0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7C3F0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7C3F0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7C3F0C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7C3F0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7C3F0C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7C3F0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7C3F0C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7C3F0C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7C3F0C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7C3F0C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7C3F0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5EFEAB7" w14:textId="77777777" w:rsidR="00DE6E43" w:rsidRPr="00F938DB" w:rsidRDefault="00DE6E43" w:rsidP="00F938DB">
      <w:pPr>
        <w:autoSpaceDE w:val="0"/>
        <w:autoSpaceDN w:val="0"/>
        <w:adjustRightInd w:val="0"/>
        <w:spacing w:before="40"/>
        <w:ind w:right="-428"/>
        <w:rPr>
          <w:rFonts w:ascii="Lato" w:hAnsi="Lato"/>
          <w:i/>
          <w:iCs/>
          <w:sz w:val="16"/>
          <w:szCs w:val="16"/>
        </w:rPr>
      </w:pPr>
      <w:r w:rsidRPr="00F938DB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00C22DC" w14:textId="77777777" w:rsidR="00DE6E43" w:rsidRPr="007C3F0C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49F68640" w14:textId="77777777" w:rsidR="00F938DB" w:rsidRDefault="00F938DB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CA2041F" w14:textId="02A9DFAC" w:rsidR="00DE6E43" w:rsidRPr="007C3F0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C3F0C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7C3F0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C3F0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7C3F0C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7C3F0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7C3F0C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6ED05DA1" w14:textId="0A9FB837" w:rsidR="00947531" w:rsidRPr="007C3F0C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C3F0C">
        <w:rPr>
          <w:rFonts w:ascii="Lato" w:hAnsi="Lato" w:cs="Arial"/>
          <w:sz w:val="20"/>
          <w:szCs w:val="20"/>
        </w:rPr>
        <w:t xml:space="preserve">W odpowiedzi na zapytanie o wycenę </w:t>
      </w:r>
      <w:r w:rsidR="00F938DB">
        <w:rPr>
          <w:rFonts w:ascii="Lato" w:hAnsi="Lato" w:cs="Arial"/>
          <w:sz w:val="20"/>
          <w:szCs w:val="20"/>
        </w:rPr>
        <w:t xml:space="preserve">za </w:t>
      </w:r>
      <w:r w:rsidR="00F938DB" w:rsidRPr="00F938DB">
        <w:rPr>
          <w:rFonts w:ascii="Lato" w:hAnsi="Lato" w:cs="Arial"/>
          <w:sz w:val="20"/>
          <w:szCs w:val="20"/>
        </w:rPr>
        <w:t>wykonanie modernizacji systemu zabezpieczeń brzegowych i rozbudowa ochrony serwerów i stacji roboczych</w:t>
      </w:r>
      <w:r w:rsidR="00F938DB" w:rsidRPr="007C3F0C">
        <w:rPr>
          <w:rFonts w:ascii="Lato" w:hAnsi="Lato" w:cs="Arial"/>
          <w:sz w:val="20"/>
          <w:szCs w:val="20"/>
        </w:rPr>
        <w:t xml:space="preserve"> </w:t>
      </w:r>
      <w:r w:rsidRPr="007C3F0C">
        <w:rPr>
          <w:rFonts w:ascii="Lato" w:hAnsi="Lato" w:cs="Arial"/>
          <w:sz w:val="20"/>
          <w:szCs w:val="20"/>
        </w:rPr>
        <w:t xml:space="preserve">(znak: </w:t>
      </w:r>
      <w:r w:rsidRPr="00F938DB">
        <w:rPr>
          <w:rFonts w:ascii="Lato" w:hAnsi="Lato" w:cs="Arial"/>
          <w:sz w:val="20"/>
          <w:szCs w:val="20"/>
        </w:rPr>
        <w:t>BDG-WII.072.</w:t>
      </w:r>
      <w:r w:rsidR="00AA6EEA" w:rsidRPr="00F938DB">
        <w:rPr>
          <w:rFonts w:ascii="Lato" w:hAnsi="Lato" w:cs="Arial"/>
          <w:sz w:val="20"/>
          <w:szCs w:val="20"/>
        </w:rPr>
        <w:t>4</w:t>
      </w:r>
      <w:r w:rsidRPr="00F938DB">
        <w:rPr>
          <w:rFonts w:ascii="Lato" w:hAnsi="Lato" w:cs="Arial"/>
          <w:sz w:val="20"/>
          <w:szCs w:val="20"/>
        </w:rPr>
        <w:t>.2023</w:t>
      </w:r>
      <w:r w:rsidRPr="007C3F0C">
        <w:rPr>
          <w:rFonts w:ascii="Lato" w:hAnsi="Lato" w:cs="Arial"/>
          <w:sz w:val="20"/>
          <w:szCs w:val="20"/>
        </w:rPr>
        <w:t>), przedstawiam wycenę jak niżej</w:t>
      </w:r>
      <w:r w:rsidR="00F938DB">
        <w:rPr>
          <w:rFonts w:ascii="Lato" w:hAnsi="Lato" w:cs="Arial"/>
          <w:sz w:val="20"/>
          <w:szCs w:val="20"/>
        </w:rPr>
        <w:t>.</w:t>
      </w:r>
    </w:p>
    <w:p w14:paraId="6CF4B97A" w14:textId="3AC51603" w:rsidR="00B17888" w:rsidRPr="007C3F0C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5EA3EB7" w14:textId="733EEC45" w:rsidR="000D7A4F" w:rsidRPr="007C3F0C" w:rsidRDefault="000D7A4F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4FFB148B" w14:textId="77777777" w:rsidR="005F6C67" w:rsidRPr="007C3F0C" w:rsidRDefault="005F6C67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p w14:paraId="39AF6738" w14:textId="77777777" w:rsidR="00E944CD" w:rsidRPr="007C3F0C" w:rsidRDefault="00E944CD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797"/>
        <w:gridCol w:w="567"/>
        <w:gridCol w:w="1134"/>
        <w:gridCol w:w="1559"/>
      </w:tblGrid>
      <w:tr w:rsidR="00AA6EEA" w:rsidRPr="007C3F0C" w14:paraId="399E15B9" w14:textId="77777777" w:rsidTr="00AA6EEA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EE2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2E2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876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4831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116D6B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PLN</w:t>
            </w:r>
          </w:p>
          <w:p w14:paraId="449F982F" w14:textId="77777777" w:rsidR="00AA6EEA" w:rsidRPr="007C3F0C" w:rsidRDefault="00AA6EEA" w:rsidP="00F938DB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color w:val="000000"/>
                <w:sz w:val="16"/>
                <w:szCs w:val="16"/>
              </w:rPr>
              <w:t>(kol. 3 x kol. 4)</w:t>
            </w:r>
          </w:p>
        </w:tc>
      </w:tr>
      <w:tr w:rsidR="00AA6EEA" w:rsidRPr="007C3F0C" w14:paraId="38C46A73" w14:textId="77777777" w:rsidTr="00AA6EEA">
        <w:trPr>
          <w:trHeight w:val="14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B19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4D19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88B6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57D0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64B6C5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7C3F0C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AA6EEA" w:rsidRPr="007C3F0C" w14:paraId="4705EAEB" w14:textId="77777777" w:rsidTr="00AA6EEA">
        <w:trPr>
          <w:trHeight w:val="2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12C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532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Modernizacja rozwiązania typu </w:t>
            </w:r>
            <w:proofErr w:type="spellStart"/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Next</w:t>
            </w:r>
            <w:proofErr w:type="spellEnd"/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Generation</w:t>
            </w:r>
            <w:proofErr w:type="spellEnd"/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Firewall </w:t>
            </w:r>
          </w:p>
          <w:p w14:paraId="6E49AB54" w14:textId="77777777" w:rsidR="00AA6EEA" w:rsidRPr="007C3F0C" w:rsidRDefault="00AA6EEA" w:rsidP="00AA6EEA">
            <w:pPr>
              <w:spacing w:before="120" w:after="0"/>
              <w:rPr>
                <w:rFonts w:ascii="Lato" w:hAnsi="Lato" w:cs="Arial"/>
                <w:i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Model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>………………………………………………</w:t>
            </w:r>
            <w:r w:rsidRPr="007C3F0C">
              <w:rPr>
                <w:rFonts w:ascii="Lato" w:hAnsi="Lato" w:cs="Arial"/>
                <w:i/>
                <w:sz w:val="20"/>
                <w:szCs w:val="20"/>
              </w:rPr>
              <w:t>.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1B3EB040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Producent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……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4EFC4F1B" w14:textId="77777777" w:rsidR="00AA6EEA" w:rsidRPr="007C3F0C" w:rsidRDefault="00AA6EEA" w:rsidP="00AA6EEA">
            <w:pPr>
              <w:pStyle w:val="Tekstpodstawowy3"/>
              <w:spacing w:after="0"/>
              <w:ind w:right="108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Nr produktu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.…………………... </w:t>
            </w:r>
            <w:r w:rsidRPr="007C3F0C">
              <w:rPr>
                <w:rFonts w:ascii="Lato" w:hAnsi="Lato" w:cs="Arial"/>
                <w:i/>
              </w:rPr>
              <w:t>(należy wpisa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011" w14:textId="77777777" w:rsidR="00AA6EEA" w:rsidRPr="007C3F0C" w:rsidRDefault="00AA6EEA" w:rsidP="00754F7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7D2D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5EE864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2DD74291" w14:textId="77777777" w:rsidTr="00AA6EEA">
        <w:trPr>
          <w:trHeight w:val="2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1C0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E6C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Licencje XDR (</w:t>
            </w:r>
            <w:r w:rsidRPr="007C3F0C">
              <w:rPr>
                <w:rFonts w:ascii="Lato" w:hAnsi="Lato"/>
              </w:rPr>
              <w:t>Desktop, serwer, laptopy)</w:t>
            </w:r>
          </w:p>
          <w:p w14:paraId="12681FC0" w14:textId="77777777" w:rsidR="00AA6EEA" w:rsidRPr="007C3F0C" w:rsidRDefault="00AA6EEA" w:rsidP="00AA6EEA">
            <w:pPr>
              <w:spacing w:before="120" w:after="0"/>
              <w:rPr>
                <w:rFonts w:ascii="Lato" w:hAnsi="Lato" w:cs="Arial"/>
                <w:i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Model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>………………………………………………</w:t>
            </w:r>
            <w:r w:rsidRPr="007C3F0C">
              <w:rPr>
                <w:rFonts w:ascii="Lato" w:hAnsi="Lato" w:cs="Arial"/>
                <w:i/>
                <w:sz w:val="20"/>
                <w:szCs w:val="20"/>
              </w:rPr>
              <w:t>.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3F96CC69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Producent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……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172CB2D0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Nr produktu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.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0CC" w14:textId="77777777" w:rsidR="00AA6EEA" w:rsidRPr="007C3F0C" w:rsidRDefault="00AA6EEA" w:rsidP="00754F7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487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C1507C0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08F4608B" w14:textId="77777777" w:rsidTr="00AA6EEA">
        <w:trPr>
          <w:trHeight w:val="2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B25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572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Licencje XDR (</w:t>
            </w:r>
            <w:r w:rsidRPr="007C3F0C">
              <w:rPr>
                <w:rFonts w:ascii="Lato" w:hAnsi="Lato"/>
              </w:rPr>
              <w:t>Urządzenia mobile)</w:t>
            </w:r>
          </w:p>
          <w:p w14:paraId="22804970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Model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>………………………………………………</w:t>
            </w:r>
            <w:r w:rsidRPr="007C3F0C">
              <w:rPr>
                <w:rFonts w:ascii="Lato" w:hAnsi="Lato" w:cs="Arial"/>
                <w:i/>
                <w:sz w:val="20"/>
                <w:szCs w:val="20"/>
              </w:rPr>
              <w:t>.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2E8E0B0E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16"/>
                <w:szCs w:val="16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Producent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……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1A4AE8DC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Nr produktu: </w:t>
            </w:r>
            <w:r w:rsidRPr="007C3F0C">
              <w:rPr>
                <w:rFonts w:ascii="Lato" w:hAnsi="Lato" w:cs="Arial"/>
                <w:b/>
                <w:i/>
                <w:sz w:val="20"/>
                <w:szCs w:val="20"/>
              </w:rPr>
              <w:t xml:space="preserve">………………….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  <w:r w:rsidRPr="007C3F0C" w:rsidDel="007378B6">
              <w:rPr>
                <w:rFonts w:ascii="Lato" w:hAnsi="Lato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26B" w14:textId="77777777" w:rsidR="00AA6EEA" w:rsidRPr="007C3F0C" w:rsidRDefault="00AA6EEA" w:rsidP="00754F7B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6C2F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EA34B1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26DFEA68" w14:textId="77777777" w:rsidTr="00AA6EEA">
        <w:trPr>
          <w:trHeight w:val="28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9BD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5B4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Przedłużenie wsparcia i licencji dla posiadanych  komponentów </w:t>
            </w:r>
            <w:proofErr w:type="spellStart"/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Managment</w:t>
            </w:r>
            <w:proofErr w:type="spellEnd"/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Sandbox</w:t>
            </w:r>
            <w:proofErr w:type="spellEnd"/>
          </w:p>
          <w:p w14:paraId="7DC944EF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Producent: ………………………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2D669360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Nr produktu: ………………….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5330A68F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72B03E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1873FE6A" w14:textId="77777777" w:rsidTr="00AA6EEA">
        <w:trPr>
          <w:trHeight w:val="13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DE0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020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Wsparcie i licencje dla zaoferowanych komponentów</w:t>
            </w:r>
          </w:p>
          <w:p w14:paraId="77C21ADB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i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Producent: ………………………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  <w:p w14:paraId="6C8D2962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i/>
                <w:sz w:val="20"/>
                <w:szCs w:val="20"/>
              </w:rPr>
              <w:t xml:space="preserve">Nr produktu: ………………….…………………. </w:t>
            </w:r>
            <w:r w:rsidRPr="007C3F0C">
              <w:rPr>
                <w:rFonts w:ascii="Lato" w:hAnsi="Lato" w:cs="Arial"/>
                <w:i/>
                <w:sz w:val="16"/>
                <w:szCs w:val="16"/>
              </w:rPr>
              <w:t>(należy wpisa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E798F1B" w14:textId="77777777" w:rsidR="00AA6EEA" w:rsidRPr="007C3F0C" w:rsidRDefault="00AA6EEA" w:rsidP="00754F7B">
            <w:pPr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3AC74A66" w14:textId="77777777" w:rsidTr="00AA6EEA">
        <w:trPr>
          <w:trHeight w:val="3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E8DF" w14:textId="063E422C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DFA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Wsparcie wykonawcy do dostarczone rozwiąz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0876EE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5A0B2322" w14:textId="77777777" w:rsidTr="00AA6EEA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EE7" w14:textId="6A90C985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136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USŁUGA WDROŻENIA </w:t>
            </w:r>
          </w:p>
          <w:p w14:paraId="463D5E6C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5C2BDA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38BC345A" w14:textId="77777777" w:rsidTr="00AA6EEA">
        <w:trPr>
          <w:trHeight w:val="3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07D" w14:textId="5CA1337A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641" w14:textId="77777777" w:rsidR="00AA6EEA" w:rsidRPr="007C3F0C" w:rsidRDefault="00AA6EEA" w:rsidP="00AA6EEA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C3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Przeprowadzenie 6 autoryzowanych szkoleń</w:t>
            </w:r>
          </w:p>
          <w:p w14:paraId="4463356B" w14:textId="77777777" w:rsidR="00AA6EEA" w:rsidRPr="007C3F0C" w:rsidRDefault="00AA6EEA" w:rsidP="00AA6EEA">
            <w:pPr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05207D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7C3F0C">
              <w:rPr>
                <w:rFonts w:ascii="Lato" w:hAnsi="Lato" w:cs="Arial"/>
                <w:color w:val="000000"/>
              </w:rPr>
              <w:t>……………….</w:t>
            </w:r>
          </w:p>
        </w:tc>
      </w:tr>
      <w:tr w:rsidR="00AA6EEA" w:rsidRPr="007C3F0C" w14:paraId="37A0836B" w14:textId="77777777" w:rsidTr="00AA6EEA">
        <w:trPr>
          <w:trHeight w:val="999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B7A" w14:textId="5E501F72" w:rsidR="00AA6EEA" w:rsidRPr="007C3F0C" w:rsidRDefault="00AA6EEA" w:rsidP="00AA6EEA">
            <w:pPr>
              <w:spacing w:after="0"/>
              <w:jc w:val="right"/>
              <w:rPr>
                <w:rFonts w:ascii="Lato" w:hAnsi="Lato" w:cs="Arial"/>
                <w:b/>
                <w:bCs/>
                <w:color w:val="000000"/>
              </w:rPr>
            </w:pPr>
            <w:r w:rsidRPr="007C3F0C">
              <w:rPr>
                <w:rFonts w:ascii="Lato" w:hAnsi="Lato" w:cs="Arial"/>
                <w:b/>
                <w:sz w:val="20"/>
                <w:szCs w:val="20"/>
              </w:rPr>
              <w:t>CENA CAŁKOWITA ZA REALIZACJĘ ZAMÓWIENIA (razem poz. 1-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5DA570" w14:textId="77777777" w:rsidR="00AA6EEA" w:rsidRPr="007C3F0C" w:rsidRDefault="00AA6EEA" w:rsidP="00AA6EEA">
            <w:pPr>
              <w:spacing w:after="0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7C3F0C">
              <w:rPr>
                <w:rFonts w:ascii="Lato" w:hAnsi="Lato" w:cs="Arial"/>
                <w:b/>
                <w:color w:val="000000"/>
              </w:rPr>
              <w:t>……………….</w:t>
            </w:r>
          </w:p>
        </w:tc>
      </w:tr>
    </w:tbl>
    <w:p w14:paraId="23DE6F86" w14:textId="77777777" w:rsidR="00AA6EEA" w:rsidRPr="007C3F0C" w:rsidRDefault="00AA6EEA" w:rsidP="00AA6EEA">
      <w:pPr>
        <w:rPr>
          <w:rFonts w:ascii="Lato" w:hAnsi="Lato"/>
          <w:b/>
          <w:bCs/>
        </w:rPr>
      </w:pPr>
    </w:p>
    <w:p w14:paraId="334A8F7F" w14:textId="4E6FC59D" w:rsidR="00AA6EEA" w:rsidRPr="007C3F0C" w:rsidRDefault="00AA6EEA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30FD0701" w14:textId="76028B93" w:rsidR="00AA6EEA" w:rsidRPr="007C3F0C" w:rsidRDefault="00AA6EEA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5AB17AEA" w14:textId="65C54E3A" w:rsidR="00AA6EEA" w:rsidRPr="007C3F0C" w:rsidRDefault="00AA6EEA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5D570480" w14:textId="77777777" w:rsidR="00AA6EEA" w:rsidRPr="007C3F0C" w:rsidRDefault="00AA6EEA" w:rsidP="005F6C6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290ABB97" w14:textId="77777777" w:rsidR="00DE6E43" w:rsidRPr="007C3F0C" w:rsidRDefault="00DE6E43" w:rsidP="005F6C67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7C3F0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7C3F0C">
        <w:rPr>
          <w:rFonts w:ascii="Lato" w:hAnsi="Lato"/>
          <w:sz w:val="20"/>
          <w:szCs w:val="20"/>
          <w:lang w:eastAsia="ar-SA"/>
        </w:rPr>
        <w:tab/>
      </w:r>
      <w:r w:rsidRPr="007C3F0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7C3F0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20"/>
          <w:szCs w:val="20"/>
          <w:lang w:eastAsia="ar-SA"/>
        </w:rPr>
      </w:pPr>
      <w:r w:rsidRPr="007C3F0C">
        <w:rPr>
          <w:rFonts w:ascii="Lato" w:hAnsi="Lato"/>
          <w:i/>
          <w:sz w:val="20"/>
          <w:szCs w:val="20"/>
          <w:lang w:eastAsia="ar-SA"/>
        </w:rPr>
        <w:t>podpis osoby/osób uprawnionej/uprawnionych</w:t>
      </w:r>
    </w:p>
    <w:p w14:paraId="6291E6A4" w14:textId="77777777" w:rsidR="00DE6E43" w:rsidRPr="007C3F0C" w:rsidRDefault="00DE6E43" w:rsidP="005F6C67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20"/>
          <w:szCs w:val="20"/>
        </w:rPr>
      </w:pPr>
      <w:r w:rsidRPr="007C3F0C">
        <w:rPr>
          <w:rFonts w:ascii="Lato" w:hAnsi="Lato"/>
          <w:i/>
          <w:sz w:val="20"/>
          <w:szCs w:val="20"/>
          <w:lang w:eastAsia="ar-SA"/>
        </w:rPr>
        <w:t>do reprezentowania Wykonawcy</w:t>
      </w:r>
    </w:p>
    <w:p w14:paraId="0A53B02C" w14:textId="1A171F9D" w:rsidR="000269B8" w:rsidRPr="007C3F0C" w:rsidRDefault="00DE6E43" w:rsidP="005F6C67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sz w:val="20"/>
          <w:szCs w:val="20"/>
          <w:u w:val="single"/>
        </w:rPr>
      </w:pPr>
      <w:r w:rsidRPr="007C3F0C">
        <w:rPr>
          <w:rFonts w:ascii="Lato" w:eastAsia="Calibri" w:hAnsi="Lato"/>
          <w:sz w:val="20"/>
          <w:szCs w:val="20"/>
          <w:u w:val="single"/>
        </w:rPr>
        <w:t>Informacja dla Wykonawcy</w:t>
      </w:r>
      <w:r w:rsidRPr="007C3F0C">
        <w:rPr>
          <w:rFonts w:ascii="Lato" w:eastAsia="Calibri" w:hAnsi="Lato"/>
          <w:sz w:val="20"/>
          <w:szCs w:val="20"/>
        </w:rPr>
        <w:t>:</w:t>
      </w:r>
      <w:r w:rsidR="005F6C67" w:rsidRPr="007C3F0C">
        <w:rPr>
          <w:rFonts w:ascii="Lato" w:eastAsia="Calibri" w:hAnsi="Lato"/>
          <w:sz w:val="20"/>
          <w:szCs w:val="20"/>
        </w:rPr>
        <w:t xml:space="preserve"> Formularz wycen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269B8" w:rsidRPr="007C3F0C" w:rsidSect="007C3F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74B" w14:textId="77777777" w:rsidR="004402BF" w:rsidRDefault="004402BF">
      <w:pPr>
        <w:spacing w:after="0" w:line="240" w:lineRule="auto"/>
      </w:pPr>
      <w:r>
        <w:separator/>
      </w:r>
    </w:p>
  </w:endnote>
  <w:endnote w:type="continuationSeparator" w:id="0">
    <w:p w14:paraId="083B4E5B" w14:textId="77777777" w:rsidR="004402BF" w:rsidRDefault="0044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62391A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0E77" w14:textId="77777777" w:rsidR="004402BF" w:rsidRDefault="004402BF">
      <w:pPr>
        <w:spacing w:after="0" w:line="240" w:lineRule="auto"/>
      </w:pPr>
      <w:r>
        <w:separator/>
      </w:r>
    </w:p>
  </w:footnote>
  <w:footnote w:type="continuationSeparator" w:id="0">
    <w:p w14:paraId="222F506B" w14:textId="77777777" w:rsidR="004402BF" w:rsidRDefault="004402BF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62391A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06C51802" w:rsidR="003E0531" w:rsidRDefault="00623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68F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4612"/>
    <w:multiLevelType w:val="hybridMultilevel"/>
    <w:tmpl w:val="B2EA3288"/>
    <w:lvl w:ilvl="0" w:tplc="2E48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0B"/>
    <w:multiLevelType w:val="hybridMultilevel"/>
    <w:tmpl w:val="34C6EAB0"/>
    <w:lvl w:ilvl="0" w:tplc="E7D6A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01D"/>
    <w:multiLevelType w:val="hybridMultilevel"/>
    <w:tmpl w:val="DC3C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500"/>
    <w:multiLevelType w:val="hybridMultilevel"/>
    <w:tmpl w:val="BD9217CA"/>
    <w:lvl w:ilvl="0" w:tplc="C5DC10AA">
      <w:start w:val="1"/>
      <w:numFmt w:val="lowerLetter"/>
      <w:lvlText w:val="%1)"/>
      <w:lvlJc w:val="left"/>
      <w:pPr>
        <w:ind w:left="720" w:hanging="360"/>
      </w:pPr>
      <w:rPr>
        <w:rFonts w:ascii="Lato" w:hAnsi="Lato" w:cs="Lato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75F8"/>
    <w:multiLevelType w:val="hybridMultilevel"/>
    <w:tmpl w:val="1B502EF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6160077"/>
    <w:multiLevelType w:val="hybridMultilevel"/>
    <w:tmpl w:val="70E6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FA0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3CE"/>
    <w:multiLevelType w:val="hybridMultilevel"/>
    <w:tmpl w:val="73F28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1CE9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64F8"/>
    <w:multiLevelType w:val="hybridMultilevel"/>
    <w:tmpl w:val="F6441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799F"/>
    <w:multiLevelType w:val="hybridMultilevel"/>
    <w:tmpl w:val="5AACD012"/>
    <w:lvl w:ilvl="0" w:tplc="4330E5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55E9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394C"/>
    <w:multiLevelType w:val="hybridMultilevel"/>
    <w:tmpl w:val="CB54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64A7"/>
    <w:multiLevelType w:val="hybridMultilevel"/>
    <w:tmpl w:val="5984A2F8"/>
    <w:lvl w:ilvl="0" w:tplc="2E48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0753"/>
    <w:multiLevelType w:val="hybridMultilevel"/>
    <w:tmpl w:val="9FDE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95834"/>
    <w:multiLevelType w:val="hybridMultilevel"/>
    <w:tmpl w:val="5610F9BA"/>
    <w:lvl w:ilvl="0" w:tplc="32FE863C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80E8E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6341D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5B9"/>
    <w:multiLevelType w:val="hybridMultilevel"/>
    <w:tmpl w:val="8F1E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1B8"/>
    <w:multiLevelType w:val="hybridMultilevel"/>
    <w:tmpl w:val="E5C445C8"/>
    <w:lvl w:ilvl="0" w:tplc="61D0DDE2">
      <w:start w:val="1"/>
      <w:numFmt w:val="lowerLetter"/>
      <w:lvlText w:val="%1)"/>
      <w:lvlJc w:val="left"/>
      <w:pPr>
        <w:ind w:left="144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A3E"/>
    <w:multiLevelType w:val="hybridMultilevel"/>
    <w:tmpl w:val="903CC0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4"/>
  </w:num>
  <w:num w:numId="5">
    <w:abstractNumId w:val="20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23"/>
  </w:num>
  <w:num w:numId="11">
    <w:abstractNumId w:val="19"/>
  </w:num>
  <w:num w:numId="12">
    <w:abstractNumId w:val="18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12"/>
  </w:num>
  <w:num w:numId="23">
    <w:abstractNumId w:val="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67875"/>
    <w:rsid w:val="00077F8F"/>
    <w:rsid w:val="00081BAA"/>
    <w:rsid w:val="000955CB"/>
    <w:rsid w:val="000D08B8"/>
    <w:rsid w:val="000D7A4F"/>
    <w:rsid w:val="000E68E5"/>
    <w:rsid w:val="001B3E13"/>
    <w:rsid w:val="001E5612"/>
    <w:rsid w:val="00216A4A"/>
    <w:rsid w:val="0028042D"/>
    <w:rsid w:val="00313B58"/>
    <w:rsid w:val="00323A5E"/>
    <w:rsid w:val="004402BF"/>
    <w:rsid w:val="00445E8B"/>
    <w:rsid w:val="00484EC5"/>
    <w:rsid w:val="0049392E"/>
    <w:rsid w:val="004B381B"/>
    <w:rsid w:val="004F18E6"/>
    <w:rsid w:val="00511090"/>
    <w:rsid w:val="00566610"/>
    <w:rsid w:val="005C2A17"/>
    <w:rsid w:val="005C5F02"/>
    <w:rsid w:val="005F3FDB"/>
    <w:rsid w:val="005F6C67"/>
    <w:rsid w:val="0062391A"/>
    <w:rsid w:val="00625F93"/>
    <w:rsid w:val="00697FDC"/>
    <w:rsid w:val="006C449E"/>
    <w:rsid w:val="006E09CA"/>
    <w:rsid w:val="006E20AB"/>
    <w:rsid w:val="006E5867"/>
    <w:rsid w:val="007245FB"/>
    <w:rsid w:val="00731761"/>
    <w:rsid w:val="00746A47"/>
    <w:rsid w:val="007A716F"/>
    <w:rsid w:val="007B762E"/>
    <w:rsid w:val="007C3F0C"/>
    <w:rsid w:val="007E5FD8"/>
    <w:rsid w:val="00806DDA"/>
    <w:rsid w:val="00855B7A"/>
    <w:rsid w:val="0089383D"/>
    <w:rsid w:val="00905DCB"/>
    <w:rsid w:val="00923623"/>
    <w:rsid w:val="00947531"/>
    <w:rsid w:val="009A3424"/>
    <w:rsid w:val="00A439F3"/>
    <w:rsid w:val="00A464FF"/>
    <w:rsid w:val="00A47EC9"/>
    <w:rsid w:val="00AA6EEA"/>
    <w:rsid w:val="00AF4FB3"/>
    <w:rsid w:val="00B02493"/>
    <w:rsid w:val="00B16651"/>
    <w:rsid w:val="00B17888"/>
    <w:rsid w:val="00B6305D"/>
    <w:rsid w:val="00BE7D2D"/>
    <w:rsid w:val="00C071BE"/>
    <w:rsid w:val="00C1690B"/>
    <w:rsid w:val="00C818D5"/>
    <w:rsid w:val="00C93C23"/>
    <w:rsid w:val="00CA41BD"/>
    <w:rsid w:val="00D02F4C"/>
    <w:rsid w:val="00D14678"/>
    <w:rsid w:val="00D23946"/>
    <w:rsid w:val="00D47FE3"/>
    <w:rsid w:val="00D85FD7"/>
    <w:rsid w:val="00D93B6B"/>
    <w:rsid w:val="00DB21BB"/>
    <w:rsid w:val="00DB4D5F"/>
    <w:rsid w:val="00DE6E43"/>
    <w:rsid w:val="00E127D0"/>
    <w:rsid w:val="00E22E6A"/>
    <w:rsid w:val="00E31134"/>
    <w:rsid w:val="00E8325A"/>
    <w:rsid w:val="00E944CD"/>
    <w:rsid w:val="00ED3FC8"/>
    <w:rsid w:val="00F400CA"/>
    <w:rsid w:val="00F6509E"/>
    <w:rsid w:val="00F77E78"/>
    <w:rsid w:val="00F9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08T07:22:00Z</cp:lastPrinted>
  <dcterms:created xsi:type="dcterms:W3CDTF">2023-05-23T12:50:00Z</dcterms:created>
  <dcterms:modified xsi:type="dcterms:W3CDTF">2023-05-23T12:50:00Z</dcterms:modified>
</cp:coreProperties>
</file>